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60076A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26</w:t>
      </w:r>
      <w:r w:rsidR="0080317F">
        <w:rPr>
          <w:rFonts w:ascii="Tahoma" w:hAnsi="Tahoma" w:cs="Tahoma"/>
          <w:b/>
          <w:color w:val="C0504D" w:themeColor="accent2"/>
          <w:sz w:val="40"/>
          <w:szCs w:val="40"/>
        </w:rPr>
        <w:t>/05</w:t>
      </w:r>
      <w:r w:rsidR="00702172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553</w:t>
      </w:r>
    </w:p>
    <w:p w:rsidR="00F02CE2" w:rsidRDefault="00F02CE2" w:rsidP="00F02CE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F02CE2" w:rsidRDefault="00F02CE2" w:rsidP="00F02CE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02CE2" w:rsidRDefault="00F02CE2" w:rsidP="00F02CE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F02CE2" w:rsidRDefault="00F02CE2" w:rsidP="00F02CE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02CE2" w:rsidRDefault="00F02CE2" w:rsidP="00F02CE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F02CE2" w:rsidRDefault="00F02CE2" w:rsidP="00F02CE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60076A" w:rsidRPr="0060076A">
        <w:rPr>
          <w:rFonts w:ascii="Tahoma" w:hAnsi="Tahoma" w:cs="Tahoma"/>
          <w:color w:val="C2D69B" w:themeColor="accent3" w:themeTint="99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que o site é comercial.</w:t>
      </w:r>
    </w:p>
    <w:p w:rsidR="00F02CE2" w:rsidRDefault="00F02CE2" w:rsidP="00F02CE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60076A" w:rsidRPr="0060076A">
        <w:rPr>
          <w:rFonts w:ascii="Tahoma" w:hAnsi="Tahoma" w:cs="Tahoma"/>
          <w:color w:val="C2D69B" w:themeColor="accent3" w:themeTint="99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Site de conteúdo educacional.</w:t>
      </w:r>
    </w:p>
    <w:p w:rsidR="00F02CE2" w:rsidRDefault="00F02CE2" w:rsidP="00F02CE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</w:t>
      </w:r>
      <w:r w:rsidR="0060076A">
        <w:rPr>
          <w:rFonts w:ascii="Tahoma" w:hAnsi="Tahoma" w:cs="Tahoma"/>
          <w:sz w:val="28"/>
          <w:szCs w:val="28"/>
        </w:rPr>
        <w:t xml:space="preserve">                               (</w:t>
      </w:r>
      <w:r w:rsidR="0060076A" w:rsidRPr="0060076A">
        <w:rPr>
          <w:rFonts w:ascii="Tahoma" w:hAnsi="Tahoma" w:cs="Tahoma"/>
          <w:color w:val="C2D69B" w:themeColor="accent3" w:themeTint="99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F02CE2" w:rsidRDefault="00F02CE2" w:rsidP="00F02CE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60076A" w:rsidRPr="0060076A">
        <w:rPr>
          <w:rFonts w:ascii="Tahoma" w:hAnsi="Tahoma" w:cs="Tahoma"/>
          <w:color w:val="C2D69B" w:themeColor="accent3" w:themeTint="99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F02CE2" w:rsidRDefault="00F02CE2" w:rsidP="00F02CE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60076A" w:rsidRPr="0060076A">
        <w:rPr>
          <w:rFonts w:ascii="Tahoma" w:hAnsi="Tahoma" w:cs="Tahoma"/>
          <w:color w:val="C2D69B" w:themeColor="accent3" w:themeTint="99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F02CE2" w:rsidRDefault="00F02CE2" w:rsidP="00F02CE2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02CE2" w:rsidRDefault="00F02CE2" w:rsidP="0060076A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 w:rsidR="0060076A"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60076A" w:rsidRPr="0060076A" w:rsidRDefault="0060076A" w:rsidP="0060076A">
      <w:pPr>
        <w:tabs>
          <w:tab w:val="left" w:pos="2100"/>
        </w:tabs>
        <w:spacing w:after="0"/>
        <w:rPr>
          <w:rFonts w:ascii="Tahoma" w:hAnsi="Tahoma" w:cs="Tahoma"/>
          <w:noProof/>
          <w:color w:val="C2D69B" w:themeColor="accent3" w:themeTint="99"/>
          <w:sz w:val="28"/>
          <w:szCs w:val="28"/>
          <w:lang w:eastAsia="pt-BR"/>
        </w:rPr>
      </w:pPr>
      <w:r>
        <w:rPr>
          <w:rFonts w:ascii="Tahoma" w:hAnsi="Tahoma" w:cs="Tahoma"/>
          <w:noProof/>
          <w:color w:val="C2D69B" w:themeColor="accent3" w:themeTint="99"/>
          <w:sz w:val="28"/>
          <w:szCs w:val="28"/>
          <w:lang w:eastAsia="pt-BR"/>
        </w:rPr>
        <w:t>Fazer o download de algo de um arquivo para seu proprio computador</w:t>
      </w:r>
    </w:p>
    <w:p w:rsidR="0060076A" w:rsidRDefault="0060076A" w:rsidP="0060076A">
      <w:pPr>
        <w:tabs>
          <w:tab w:val="left" w:pos="2100"/>
        </w:tabs>
        <w:spacing w:after="0"/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F02CE2" w:rsidRDefault="00F02CE2" w:rsidP="00F02CE2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F02CE2" w:rsidRDefault="00F02CE2" w:rsidP="00F02CE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</w:t>
      </w:r>
      <w:r w:rsidR="0060076A">
        <w:rPr>
          <w:rFonts w:ascii="Tahoma" w:hAnsi="Tahoma" w:cs="Tahoma"/>
          <w:color w:val="0070C0"/>
          <w:sz w:val="28"/>
          <w:szCs w:val="28"/>
        </w:rPr>
        <w:t>fazer uma cópia de um arquivo na internet</w:t>
      </w:r>
      <w:proofErr w:type="gramStart"/>
      <w:r w:rsidR="0060076A">
        <w:rPr>
          <w:rFonts w:ascii="Tahoma" w:hAnsi="Tahoma" w:cs="Tahoma"/>
          <w:color w:val="0070C0"/>
          <w:sz w:val="28"/>
          <w:szCs w:val="28"/>
        </w:rPr>
        <w:t xml:space="preserve">  </w:t>
      </w:r>
      <w:proofErr w:type="gramEnd"/>
      <w:r w:rsidR="0060076A">
        <w:rPr>
          <w:rFonts w:ascii="Tahoma" w:hAnsi="Tahoma" w:cs="Tahoma"/>
          <w:color w:val="0070C0"/>
          <w:sz w:val="28"/>
          <w:szCs w:val="28"/>
        </w:rPr>
        <w:t>do seu computador para algum servidor da internet.</w:t>
      </w:r>
    </w:p>
    <w:p w:rsidR="00F02CE2" w:rsidRDefault="00F02CE2" w:rsidP="00F02CE2">
      <w:pPr>
        <w:spacing w:after="0"/>
        <w:rPr>
          <w:rFonts w:ascii="Tahoma" w:hAnsi="Tahoma" w:cs="Tahoma"/>
          <w:sz w:val="28"/>
          <w:szCs w:val="28"/>
        </w:rPr>
      </w:pPr>
    </w:p>
    <w:p w:rsidR="00F02CE2" w:rsidRDefault="0060076A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3609975" cy="2000250"/>
            <wp:effectExtent l="19050" t="0" r="9525" b="0"/>
            <wp:docPr id="2" name="Imagem 1" descr="C:\Arquivos de programas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2CE2" w:rsidSect="00600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6A" w:rsidRDefault="0060076A" w:rsidP="0060076A">
      <w:pPr>
        <w:spacing w:after="0" w:line="240" w:lineRule="auto"/>
      </w:pPr>
      <w:r>
        <w:separator/>
      </w:r>
    </w:p>
  </w:endnote>
  <w:endnote w:type="continuationSeparator" w:id="1">
    <w:p w:rsidR="0060076A" w:rsidRDefault="0060076A" w:rsidP="0060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6A" w:rsidRDefault="0060076A" w:rsidP="0060076A">
      <w:pPr>
        <w:spacing w:after="0" w:line="240" w:lineRule="auto"/>
      </w:pPr>
      <w:r>
        <w:separator/>
      </w:r>
    </w:p>
  </w:footnote>
  <w:footnote w:type="continuationSeparator" w:id="1">
    <w:p w:rsidR="0060076A" w:rsidRDefault="0060076A" w:rsidP="0060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7"/>
      <w:docPartObj>
        <w:docPartGallery w:val="Watermarks"/>
        <w:docPartUnique/>
      </w:docPartObj>
    </w:sdtPr>
    <w:sdtContent>
      <w:p w:rsidR="0060076A" w:rsidRDefault="0060076A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0705" o:spid="_x0000_s3073" type="#_x0000_t136" style="position:absolute;margin-left:0;margin-top:0;width:479.6pt;height:119.9pt;rotation:315;z-index:-251656192;mso-position-horizontal:center;mso-position-horizontal-relative:margin;mso-position-vertical:center;mso-position-vertical-relative:margin" o:allowincell="f" fillcolor="#205867 [1608]" stroked="f">
              <v:fill opacity=".5"/>
              <v:textpath style="font-family:&quot;Calibri&quot;;font-size:1pt" string="o computador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C4857"/>
    <w:rsid w:val="00097F1D"/>
    <w:rsid w:val="000A72D6"/>
    <w:rsid w:val="00154A48"/>
    <w:rsid w:val="001C4857"/>
    <w:rsid w:val="00207874"/>
    <w:rsid w:val="00360F08"/>
    <w:rsid w:val="00395C8B"/>
    <w:rsid w:val="003E6554"/>
    <w:rsid w:val="00462D6E"/>
    <w:rsid w:val="00485D0F"/>
    <w:rsid w:val="005037E2"/>
    <w:rsid w:val="00503F7D"/>
    <w:rsid w:val="00576E02"/>
    <w:rsid w:val="00596301"/>
    <w:rsid w:val="005A58AB"/>
    <w:rsid w:val="0060076A"/>
    <w:rsid w:val="00622FFD"/>
    <w:rsid w:val="00651AF6"/>
    <w:rsid w:val="00690339"/>
    <w:rsid w:val="006E1162"/>
    <w:rsid w:val="00702172"/>
    <w:rsid w:val="007F6B43"/>
    <w:rsid w:val="0080317F"/>
    <w:rsid w:val="008C4338"/>
    <w:rsid w:val="00923FEA"/>
    <w:rsid w:val="00B46814"/>
    <w:rsid w:val="00D5405E"/>
    <w:rsid w:val="00EB02C1"/>
    <w:rsid w:val="00F02CE2"/>
    <w:rsid w:val="00F3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0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076A"/>
  </w:style>
  <w:style w:type="paragraph" w:styleId="Rodap">
    <w:name w:val="footer"/>
    <w:basedOn w:val="Normal"/>
    <w:link w:val="RodapChar"/>
    <w:uiPriority w:val="99"/>
    <w:semiHidden/>
    <w:unhideWhenUsed/>
    <w:rsid w:val="00600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076A"/>
  </w:style>
  <w:style w:type="paragraph" w:styleId="Textodebalo">
    <w:name w:val="Balloon Text"/>
    <w:basedOn w:val="Normal"/>
    <w:link w:val="TextodebaloChar"/>
    <w:uiPriority w:val="99"/>
    <w:semiHidden/>
    <w:unhideWhenUsed/>
    <w:rsid w:val="0060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12E5-BB0B-448B-838A-F20FA12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02</cp:lastModifiedBy>
  <cp:revision>10</cp:revision>
  <dcterms:created xsi:type="dcterms:W3CDTF">2017-04-27T14:04:00Z</dcterms:created>
  <dcterms:modified xsi:type="dcterms:W3CDTF">2017-05-26T10:47:00Z</dcterms:modified>
</cp:coreProperties>
</file>